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5BDF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2B9C6336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14:paraId="2996E95B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1D8320A0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4A87686D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BDF051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CB941A5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183833" w14:textId="77777777" w:rsidR="00C90549" w:rsidRPr="00230894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</w:t>
      </w:r>
      <w:r w:rsidR="00182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 мая 2023 г.</w:t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D2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 w:rsidRPr="002308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182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16</w:t>
      </w:r>
    </w:p>
    <w:p w14:paraId="1E30CD87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68E1C5" wp14:editId="04AA330A">
                <wp:simplePos x="0" y="0"/>
                <wp:positionH relativeFrom="column">
                  <wp:posOffset>-53340</wp:posOffset>
                </wp:positionH>
                <wp:positionV relativeFrom="paragraph">
                  <wp:posOffset>185420</wp:posOffset>
                </wp:positionV>
                <wp:extent cx="2839720" cy="166687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F496" w14:textId="77777777" w:rsidR="00C90549" w:rsidRPr="005F240E" w:rsidRDefault="00C90549" w:rsidP="00C90549">
                            <w:pPr>
                              <w:pStyle w:val="af8"/>
                              <w:rPr>
                                <w:bCs/>
                              </w:rPr>
                            </w:pPr>
                            <w:r w:rsidRPr="00A92A68">
                              <w:t>«Об утверждении администрати</w:t>
                            </w:r>
                            <w:r w:rsidR="005F240E">
                              <w:t xml:space="preserve">вного регламента предоставления муниципальной услуги </w:t>
                            </w:r>
                            <w:r w:rsidR="005F240E" w:rsidRPr="005F240E">
                              <w:rPr>
                                <w:bCs/>
                              </w:rPr>
                      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                </w:r>
                          </w:p>
                          <w:p w14:paraId="54B91E05" w14:textId="77777777" w:rsidR="00C90549" w:rsidRDefault="00C90549" w:rsidP="00C90549">
                            <w:pPr>
                              <w:pStyle w:val="af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B08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2pt;margin-top:14.6pt;width:223.6pt;height:13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" stroked="f">
                <v:textbox>
                  <w:txbxContent>
                    <w:p w:rsidR="00C90549" w:rsidRPr="005F240E" w:rsidRDefault="00C90549" w:rsidP="00C90549">
                      <w:pPr>
                        <w:pStyle w:val="af8"/>
                        <w:rPr>
                          <w:bCs/>
                        </w:rPr>
                      </w:pPr>
                      <w:r w:rsidRPr="00A92A68">
                        <w:t>«Об утверждении администрати</w:t>
                      </w:r>
                      <w:r w:rsidR="005F240E">
                        <w:t xml:space="preserve">вного регламента предоставления муниципальной услуги </w:t>
                      </w:r>
                      <w:r w:rsidR="005F240E" w:rsidRPr="005F240E">
                        <w:rPr>
                          <w:bCs/>
                        </w:rPr>
                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          </w:r>
                    </w:p>
                    <w:p w:rsidR="00C90549" w:rsidRDefault="00C90549" w:rsidP="00C90549">
                      <w:pPr>
                        <w:pStyle w:val="af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97514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D7395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7E383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FDDE6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09B11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9C533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F1032" w14:textId="77777777" w:rsidR="00C90549" w:rsidRPr="008D2E08" w:rsidRDefault="00C90549" w:rsidP="00C90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CF966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8907A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B6AAC" w14:textId="77777777" w:rsidR="00C90549" w:rsidRPr="008D2E08" w:rsidRDefault="00230894" w:rsidP="00C9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c Земельным </w:t>
      </w:r>
      <w:r w:rsidRPr="002308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оссийской Федерации, </w:t>
      </w:r>
      <w:r w:rsidR="00C90549"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="00C90549" w:rsidRPr="008D2E08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14:paraId="2247ED80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F1700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0CD24121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95891" w14:textId="77777777" w:rsidR="00F40EB7" w:rsidRDefault="00C90549" w:rsidP="00F40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F40EB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F4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</w:t>
      </w:r>
      <w:r w:rsidR="00F40EB7" w:rsidRPr="00F40EB7">
        <w:rPr>
          <w:rFonts w:ascii="Times New Roman" w:hAnsi="Times New Roman" w:cs="Times New Roman"/>
          <w:bCs/>
          <w:sz w:val="24"/>
          <w:szCs w:val="24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F40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.</w:t>
      </w:r>
    </w:p>
    <w:p w14:paraId="5C679AC0" w14:textId="77777777" w:rsidR="00C90549" w:rsidRPr="00F40EB7" w:rsidRDefault="00F40EB7" w:rsidP="00F40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90549"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="00C90549" w:rsidRPr="008D2E08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="00C90549"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0DA89D22" w14:textId="77777777" w:rsidR="00C90549" w:rsidRPr="008D2E08" w:rsidRDefault="00F40EB7" w:rsidP="00F40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90549" w:rsidRPr="008D2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18A0CB9D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00A98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34AC6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87AF3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1A122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F5B8F" w14:textId="77777777" w:rsidR="00C90549" w:rsidRPr="008D2E08" w:rsidRDefault="00C90549" w:rsidP="00C905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Pr="008D2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чева</w:t>
      </w:r>
      <w:proofErr w:type="spellEnd"/>
    </w:p>
    <w:p w14:paraId="26385E5C" w14:textId="77777777" w:rsidR="00C90549" w:rsidRPr="008D2E08" w:rsidRDefault="00C90549" w:rsidP="00C905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B88A7FE" w14:textId="77777777" w:rsidR="00C90549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4A19A6F" w14:textId="77777777" w:rsidR="00C90549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6AE6206" w14:textId="77777777" w:rsidR="00C90549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AF367E1" w14:textId="77777777" w:rsidR="00C90549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6E50B8F" w14:textId="77777777" w:rsidR="00C90549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BF97192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B86DB5C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F9A32C9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99B251C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FEB5FB6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3C3C054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7B6300D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235E6540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775F0BE8" w14:textId="77777777" w:rsidR="00BA779B" w:rsidRDefault="00BA779B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458C450" w14:textId="77777777" w:rsidR="00C90549" w:rsidRPr="009C624A" w:rsidRDefault="00C90549" w:rsidP="00C905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Исп.: О.Ю. </w:t>
      </w:r>
      <w:proofErr w:type="spellStart"/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есько</w:t>
      </w:r>
      <w:proofErr w:type="spellEnd"/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т. 88137966-331</w:t>
      </w:r>
    </w:p>
    <w:p w14:paraId="2C6FDC73" w14:textId="77777777" w:rsidR="00F40EB7" w:rsidRPr="00F40EB7" w:rsidRDefault="00C90549" w:rsidP="00F40E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C624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ослано: дело – 1, СМИ -2</w:t>
      </w:r>
      <w:r w:rsidR="00F40E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прокуратура –</w:t>
      </w:r>
      <w:r w:rsidR="007B44E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="00F40E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sectPr w:rsidR="00F40EB7" w:rsidRPr="00F40EB7" w:rsidSect="00DC2CA6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8F08" w14:textId="77777777" w:rsidR="00D80048" w:rsidRDefault="00D80048" w:rsidP="00327D48">
      <w:pPr>
        <w:spacing w:after="0" w:line="240" w:lineRule="auto"/>
      </w:pPr>
      <w:r>
        <w:separator/>
      </w:r>
    </w:p>
  </w:endnote>
  <w:endnote w:type="continuationSeparator" w:id="0">
    <w:p w14:paraId="24DFD4E7" w14:textId="77777777" w:rsidR="00D80048" w:rsidRDefault="00D8004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4AC66" w14:textId="77777777" w:rsidR="00D80048" w:rsidRDefault="00D80048" w:rsidP="00327D48">
      <w:pPr>
        <w:spacing w:after="0" w:line="240" w:lineRule="auto"/>
      </w:pPr>
      <w:r>
        <w:separator/>
      </w:r>
    </w:p>
  </w:footnote>
  <w:footnote w:type="continuationSeparator" w:id="0">
    <w:p w14:paraId="016FA6DF" w14:textId="77777777" w:rsidR="00D80048" w:rsidRDefault="00D80048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25A2"/>
    <w:rsid w:val="000856E7"/>
    <w:rsid w:val="000916C1"/>
    <w:rsid w:val="00095EF9"/>
    <w:rsid w:val="000A4B4A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1DFF"/>
    <w:rsid w:val="00154A25"/>
    <w:rsid w:val="001550AC"/>
    <w:rsid w:val="00165779"/>
    <w:rsid w:val="00175F2B"/>
    <w:rsid w:val="00182B47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4E60"/>
    <w:rsid w:val="00210B76"/>
    <w:rsid w:val="0021241B"/>
    <w:rsid w:val="00221D92"/>
    <w:rsid w:val="00230894"/>
    <w:rsid w:val="00231107"/>
    <w:rsid w:val="00233329"/>
    <w:rsid w:val="00233E64"/>
    <w:rsid w:val="00244A25"/>
    <w:rsid w:val="00254A37"/>
    <w:rsid w:val="00255DC3"/>
    <w:rsid w:val="00262F4C"/>
    <w:rsid w:val="00263498"/>
    <w:rsid w:val="002B2A54"/>
    <w:rsid w:val="002B433D"/>
    <w:rsid w:val="002C2839"/>
    <w:rsid w:val="002D17EC"/>
    <w:rsid w:val="002D1EAA"/>
    <w:rsid w:val="002E059F"/>
    <w:rsid w:val="002E35A6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92FEB"/>
    <w:rsid w:val="003A20C4"/>
    <w:rsid w:val="003C5FD8"/>
    <w:rsid w:val="003E0B43"/>
    <w:rsid w:val="003F1A7F"/>
    <w:rsid w:val="003F3F7A"/>
    <w:rsid w:val="0042724F"/>
    <w:rsid w:val="004330B6"/>
    <w:rsid w:val="004503C0"/>
    <w:rsid w:val="004611F2"/>
    <w:rsid w:val="00481E9B"/>
    <w:rsid w:val="004B14B8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40E"/>
    <w:rsid w:val="005F2B9C"/>
    <w:rsid w:val="00603C24"/>
    <w:rsid w:val="006211B0"/>
    <w:rsid w:val="00630D9D"/>
    <w:rsid w:val="0063224A"/>
    <w:rsid w:val="00634438"/>
    <w:rsid w:val="00651FD5"/>
    <w:rsid w:val="0067244B"/>
    <w:rsid w:val="00675A27"/>
    <w:rsid w:val="00682588"/>
    <w:rsid w:val="0068577D"/>
    <w:rsid w:val="006B3E70"/>
    <w:rsid w:val="006C6585"/>
    <w:rsid w:val="006E73F5"/>
    <w:rsid w:val="00702DEA"/>
    <w:rsid w:val="007049E8"/>
    <w:rsid w:val="00713649"/>
    <w:rsid w:val="00720E63"/>
    <w:rsid w:val="00721717"/>
    <w:rsid w:val="00723C92"/>
    <w:rsid w:val="007244E7"/>
    <w:rsid w:val="007340EF"/>
    <w:rsid w:val="00734ABE"/>
    <w:rsid w:val="00741061"/>
    <w:rsid w:val="00757814"/>
    <w:rsid w:val="00761396"/>
    <w:rsid w:val="007618B3"/>
    <w:rsid w:val="00763413"/>
    <w:rsid w:val="00786537"/>
    <w:rsid w:val="00794664"/>
    <w:rsid w:val="007977C6"/>
    <w:rsid w:val="007A0951"/>
    <w:rsid w:val="007A0D1B"/>
    <w:rsid w:val="007A5681"/>
    <w:rsid w:val="007B44EA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CC4"/>
    <w:rsid w:val="00811E49"/>
    <w:rsid w:val="00817BA5"/>
    <w:rsid w:val="00817CB3"/>
    <w:rsid w:val="00837285"/>
    <w:rsid w:val="00841B1F"/>
    <w:rsid w:val="00864880"/>
    <w:rsid w:val="008715AC"/>
    <w:rsid w:val="00873F89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741F"/>
    <w:rsid w:val="00997584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356A2"/>
    <w:rsid w:val="00B543E8"/>
    <w:rsid w:val="00B62360"/>
    <w:rsid w:val="00B62D95"/>
    <w:rsid w:val="00B76F4B"/>
    <w:rsid w:val="00B917C1"/>
    <w:rsid w:val="00B95183"/>
    <w:rsid w:val="00BA19FE"/>
    <w:rsid w:val="00BA2D50"/>
    <w:rsid w:val="00BA779B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3547A"/>
    <w:rsid w:val="00C656F7"/>
    <w:rsid w:val="00C7071E"/>
    <w:rsid w:val="00C86594"/>
    <w:rsid w:val="00C90549"/>
    <w:rsid w:val="00CA731E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256FA"/>
    <w:rsid w:val="00D3087D"/>
    <w:rsid w:val="00D36B00"/>
    <w:rsid w:val="00D42485"/>
    <w:rsid w:val="00D425F4"/>
    <w:rsid w:val="00D46C7C"/>
    <w:rsid w:val="00D64043"/>
    <w:rsid w:val="00D6537F"/>
    <w:rsid w:val="00D80048"/>
    <w:rsid w:val="00D865DE"/>
    <w:rsid w:val="00D930D1"/>
    <w:rsid w:val="00D97406"/>
    <w:rsid w:val="00DC1873"/>
    <w:rsid w:val="00DC2836"/>
    <w:rsid w:val="00DC2CA6"/>
    <w:rsid w:val="00DC5C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428C"/>
    <w:rsid w:val="00E3614B"/>
    <w:rsid w:val="00E60610"/>
    <w:rsid w:val="00E62C54"/>
    <w:rsid w:val="00E66890"/>
    <w:rsid w:val="00E71087"/>
    <w:rsid w:val="00E856BA"/>
    <w:rsid w:val="00EA025A"/>
    <w:rsid w:val="00EB0669"/>
    <w:rsid w:val="00EB440D"/>
    <w:rsid w:val="00EC46A0"/>
    <w:rsid w:val="00EC7E7E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40EB7"/>
    <w:rsid w:val="00F51C61"/>
    <w:rsid w:val="00F64407"/>
    <w:rsid w:val="00F66DA7"/>
    <w:rsid w:val="00F81D2B"/>
    <w:rsid w:val="00F83172"/>
    <w:rsid w:val="00F93F7F"/>
    <w:rsid w:val="00FA5DAA"/>
    <w:rsid w:val="00FA7914"/>
    <w:rsid w:val="00FB4CB8"/>
    <w:rsid w:val="00FC07AF"/>
    <w:rsid w:val="00FC7ABA"/>
    <w:rsid w:val="00FD4351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0A1A"/>
  <w15:docId w15:val="{C422BF5A-0853-453D-BB82-9D116F0D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ПОСТАНОВЛЕНИЯ"/>
    <w:basedOn w:val="a"/>
    <w:qFormat/>
    <w:rsid w:val="00C905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60BC-339F-490F-B669-B36F9DD9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91</Characters>
  <Application>Microsoft Office Word</Application>
  <DocSecurity>0</DocSecurity>
  <Lines>3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ita</cp:lastModifiedBy>
  <cp:revision>2</cp:revision>
  <dcterms:created xsi:type="dcterms:W3CDTF">2023-08-14T11:04:00Z</dcterms:created>
  <dcterms:modified xsi:type="dcterms:W3CDTF">2023-08-14T11:04:00Z</dcterms:modified>
</cp:coreProperties>
</file>